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46A09" w14:textId="77777777" w:rsidR="00142C15" w:rsidRPr="00142C15" w:rsidRDefault="00142C15" w:rsidP="00700D80">
      <w:pPr>
        <w:spacing w:after="0" w:line="240" w:lineRule="auto"/>
        <w:jc w:val="center"/>
        <w:rPr>
          <w:color w:val="33669A"/>
          <w:sz w:val="20"/>
          <w:szCs w:val="20"/>
        </w:rPr>
      </w:pPr>
      <w:r w:rsidRPr="00142C15">
        <w:rPr>
          <w:rFonts w:cstheme="minorHAnsi"/>
          <w:noProof/>
          <w:color w:val="33669A"/>
          <w:sz w:val="36"/>
          <w:szCs w:val="36"/>
        </w:rPr>
        <w:drawing>
          <wp:anchor distT="0" distB="0" distL="114300" distR="114300" simplePos="0" relativeHeight="251718656" behindDoc="1" locked="0" layoutInCell="1" allowOverlap="1" wp14:anchorId="06129D36" wp14:editId="1325C6C2">
            <wp:simplePos x="0" y="0"/>
            <wp:positionH relativeFrom="margin">
              <wp:posOffset>-603849</wp:posOffset>
            </wp:positionH>
            <wp:positionV relativeFrom="margin">
              <wp:posOffset>-681488</wp:posOffset>
            </wp:positionV>
            <wp:extent cx="2186242" cy="87989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 TEBD horizontal (with more white space around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165" cy="88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C15">
        <w:rPr>
          <w:rFonts w:cstheme="minorHAnsi"/>
          <w:noProof/>
          <w:color w:val="33669A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46C56A" wp14:editId="55102B2E">
                <wp:simplePos x="0" y="0"/>
                <wp:positionH relativeFrom="margin">
                  <wp:posOffset>3863975</wp:posOffset>
                </wp:positionH>
                <wp:positionV relativeFrom="margin">
                  <wp:posOffset>-250190</wp:posOffset>
                </wp:positionV>
                <wp:extent cx="2475230" cy="335915"/>
                <wp:effectExtent l="0" t="0" r="0" b="0"/>
                <wp:wrapSquare wrapText="bothSides"/>
                <wp:docPr id="2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335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83C880" w14:textId="77777777" w:rsidR="0088335E" w:rsidRPr="003E16A9" w:rsidRDefault="0088335E" w:rsidP="00142C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16A9">
                              <w:rPr>
                                <w:rFonts w:hAnsi="Calibri"/>
                                <w:color w:val="33669A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This project is co-funded by the European Union and the Republic of Turkey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6C56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04.25pt;margin-top:-19.7pt;width:194.9pt;height:26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" filled="f" stroked="f">
                <v:textbox>
                  <w:txbxContent>
                    <w:p w14:paraId="1C83C880" w14:textId="77777777" w:rsidR="0088335E" w:rsidRPr="003E16A9" w:rsidRDefault="0088335E" w:rsidP="00142C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E16A9">
                        <w:rPr>
                          <w:rFonts w:hAnsi="Calibri"/>
                          <w:color w:val="33669A"/>
                          <w:kern w:val="24"/>
                          <w:sz w:val="16"/>
                          <w:szCs w:val="16"/>
                          <w:lang w:val="en-US"/>
                        </w:rPr>
                        <w:t>This project is co-funded by the European Union and the Republic of Turkey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42C15">
        <w:rPr>
          <w:rFonts w:cstheme="minorHAnsi"/>
          <w:noProof/>
          <w:color w:val="33669A"/>
          <w:sz w:val="40"/>
          <w:szCs w:val="40"/>
        </w:rPr>
        <w:drawing>
          <wp:anchor distT="0" distB="0" distL="114300" distR="114300" simplePos="0" relativeHeight="251716608" behindDoc="0" locked="0" layoutInCell="1" allowOverlap="1" wp14:anchorId="68555BF9" wp14:editId="2DB65E9D">
            <wp:simplePos x="0" y="0"/>
            <wp:positionH relativeFrom="margin">
              <wp:posOffset>4545330</wp:posOffset>
            </wp:positionH>
            <wp:positionV relativeFrom="margin">
              <wp:posOffset>-681031</wp:posOffset>
            </wp:positionV>
            <wp:extent cx="1069340" cy="48450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4A29A" w14:textId="77777777" w:rsidR="00142C15" w:rsidRPr="00142C15" w:rsidRDefault="00142C15" w:rsidP="00700D80">
      <w:pPr>
        <w:spacing w:after="0" w:line="240" w:lineRule="auto"/>
        <w:jc w:val="center"/>
        <w:rPr>
          <w:rFonts w:cstheme="minorHAnsi"/>
          <w:color w:val="33669A"/>
          <w:sz w:val="20"/>
          <w:szCs w:val="20"/>
        </w:rPr>
      </w:pPr>
      <w:bookmarkStart w:id="0" w:name="_GoBack"/>
      <w:bookmarkEnd w:id="0"/>
    </w:p>
    <w:p w14:paraId="3A99C6DE" w14:textId="318F1433" w:rsidR="009B57C5" w:rsidRPr="00FC096B" w:rsidRDefault="009B57C5" w:rsidP="00E8747B">
      <w:pPr>
        <w:spacing w:after="0" w:line="240" w:lineRule="auto"/>
        <w:jc w:val="center"/>
        <w:rPr>
          <w:rFonts w:cstheme="minorHAnsi"/>
          <w:color w:val="C00000"/>
          <w:sz w:val="28"/>
          <w:szCs w:val="28"/>
        </w:rPr>
      </w:pPr>
      <w:bookmarkStart w:id="1" w:name="_Hlk30429373"/>
      <w:r w:rsidRPr="009B57C5">
        <w:rPr>
          <w:noProof/>
        </w:rPr>
        <w:drawing>
          <wp:inline distT="0" distB="0" distL="0" distR="0" wp14:anchorId="662553C9" wp14:editId="022A15AE">
            <wp:extent cx="5731510" cy="756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80" w:rightFromText="180" w:vertAnchor="text" w:horzAnchor="margin" w:tblpY="120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6521"/>
      </w:tblGrid>
      <w:tr w:rsidR="00700D80" w14:paraId="473611D4" w14:textId="77777777" w:rsidTr="001B5B21">
        <w:trPr>
          <w:trHeight w:val="557"/>
        </w:trPr>
        <w:tc>
          <w:tcPr>
            <w:tcW w:w="2830" w:type="dxa"/>
            <w:tcBorders>
              <w:top w:val="single" w:sz="4" w:space="0" w:color="33669A"/>
              <w:left w:val="single" w:sz="4" w:space="0" w:color="33669A"/>
              <w:bottom w:val="single" w:sz="4" w:space="0" w:color="33669A"/>
              <w:right w:val="single" w:sz="4" w:space="0" w:color="33669A"/>
            </w:tcBorders>
          </w:tcPr>
          <w:bookmarkEnd w:id="1"/>
          <w:p w14:paraId="2C9AA26B" w14:textId="77777777" w:rsidR="00700D80" w:rsidRPr="0068500A" w:rsidRDefault="00700D80" w:rsidP="00FC096B">
            <w:pPr>
              <w:spacing w:before="120" w:after="120"/>
              <w:rPr>
                <w:color w:val="33669A"/>
                <w:sz w:val="24"/>
                <w:szCs w:val="24"/>
              </w:rPr>
            </w:pPr>
            <w:r w:rsidRPr="0068500A">
              <w:rPr>
                <w:color w:val="33669A"/>
                <w:sz w:val="24"/>
                <w:szCs w:val="24"/>
              </w:rPr>
              <w:t xml:space="preserve">1. Name of </w:t>
            </w:r>
            <w:r w:rsidR="007346F3">
              <w:rPr>
                <w:color w:val="33669A"/>
                <w:sz w:val="24"/>
                <w:szCs w:val="24"/>
              </w:rPr>
              <w:t>your</w:t>
            </w:r>
            <w:r w:rsidRPr="0068500A">
              <w:rPr>
                <w:color w:val="33669A"/>
                <w:sz w:val="24"/>
                <w:szCs w:val="24"/>
              </w:rPr>
              <w:t xml:space="preserve"> Chamber </w:t>
            </w:r>
          </w:p>
        </w:tc>
        <w:sdt>
          <w:sdtPr>
            <w:rPr>
              <w:color w:val="33669A"/>
              <w:sz w:val="24"/>
              <w:szCs w:val="24"/>
            </w:rPr>
            <w:id w:val="370432346"/>
            <w:placeholder>
              <w:docPart w:val="686CAE3AF3A2490891672C25A4D98BE0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single" w:sz="4" w:space="0" w:color="33669A"/>
                  <w:left w:val="single" w:sz="4" w:space="0" w:color="33669A"/>
                  <w:bottom w:val="single" w:sz="4" w:space="0" w:color="33669A"/>
                  <w:right w:val="single" w:sz="4" w:space="0" w:color="33669A"/>
                </w:tcBorders>
              </w:tcPr>
              <w:p w14:paraId="4355A209" w14:textId="1061C316" w:rsidR="00700D80" w:rsidRPr="0068500A" w:rsidRDefault="0012380E" w:rsidP="00FC096B">
                <w:pPr>
                  <w:spacing w:before="120" w:after="120"/>
                  <w:rPr>
                    <w:color w:val="33669A"/>
                    <w:sz w:val="24"/>
                    <w:szCs w:val="24"/>
                  </w:rPr>
                </w:pPr>
                <w:r w:rsidRPr="005A7924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700D80" w14:paraId="54610633" w14:textId="77777777" w:rsidTr="001B5B21">
        <w:trPr>
          <w:trHeight w:val="600"/>
        </w:trPr>
        <w:tc>
          <w:tcPr>
            <w:tcW w:w="2830" w:type="dxa"/>
            <w:tcBorders>
              <w:top w:val="single" w:sz="4" w:space="0" w:color="33669A"/>
              <w:left w:val="single" w:sz="4" w:space="0" w:color="33669A"/>
              <w:bottom w:val="single" w:sz="4" w:space="0" w:color="33669A"/>
              <w:right w:val="single" w:sz="4" w:space="0" w:color="33669A"/>
            </w:tcBorders>
          </w:tcPr>
          <w:p w14:paraId="0056D4B3" w14:textId="77777777" w:rsidR="00700D80" w:rsidRPr="0068500A" w:rsidRDefault="00E77917" w:rsidP="00FC096B">
            <w:pPr>
              <w:spacing w:before="120" w:after="240"/>
              <w:rPr>
                <w:color w:val="33669A"/>
                <w:sz w:val="24"/>
                <w:szCs w:val="24"/>
              </w:rPr>
            </w:pPr>
            <w:r>
              <w:rPr>
                <w:color w:val="33669A"/>
                <w:sz w:val="24"/>
                <w:szCs w:val="24"/>
              </w:rPr>
              <w:t>2</w:t>
            </w:r>
            <w:r w:rsidR="00700D80" w:rsidRPr="0068500A">
              <w:rPr>
                <w:color w:val="33669A"/>
                <w:sz w:val="24"/>
                <w:szCs w:val="24"/>
              </w:rPr>
              <w:t xml:space="preserve">. Contact person </w:t>
            </w:r>
          </w:p>
        </w:tc>
        <w:tc>
          <w:tcPr>
            <w:tcW w:w="6521" w:type="dxa"/>
            <w:tcBorders>
              <w:top w:val="single" w:sz="4" w:space="0" w:color="33669A"/>
              <w:left w:val="single" w:sz="4" w:space="0" w:color="33669A"/>
              <w:bottom w:val="single" w:sz="4" w:space="0" w:color="33669A"/>
              <w:right w:val="single" w:sz="4" w:space="0" w:color="33669A"/>
            </w:tcBorders>
          </w:tcPr>
          <w:p w14:paraId="1E2A92F9" w14:textId="76124AA1" w:rsidR="00700D80" w:rsidRDefault="00D76FF5" w:rsidP="00FC096B">
            <w:pPr>
              <w:spacing w:before="120" w:after="240"/>
              <w:rPr>
                <w:color w:val="33669A"/>
                <w:sz w:val="24"/>
                <w:szCs w:val="24"/>
              </w:rPr>
            </w:pPr>
            <w:r w:rsidRPr="0068500A">
              <w:rPr>
                <w:color w:val="33669A"/>
                <w:sz w:val="24"/>
                <w:szCs w:val="24"/>
              </w:rPr>
              <w:t xml:space="preserve">Mr/Mrs </w:t>
            </w:r>
            <w:sdt>
              <w:sdtPr>
                <w:rPr>
                  <w:color w:val="33669A"/>
                  <w:sz w:val="24"/>
                  <w:szCs w:val="24"/>
                </w:rPr>
                <w:id w:val="-447779344"/>
                <w:placeholder>
                  <w:docPart w:val="6DEDE2CD304640DF9F994D7EAC9D313A"/>
                </w:placeholder>
                <w:showingPlcHdr/>
              </w:sdtPr>
              <w:sdtEndPr/>
              <w:sdtContent>
                <w:r w:rsidR="0012380E" w:rsidRPr="005A7924">
                  <w:rPr>
                    <w:rStyle w:val="Testosegnaposto"/>
                  </w:rPr>
                  <w:t>Click or tap here to enter text.</w:t>
                </w:r>
              </w:sdtContent>
            </w:sdt>
          </w:p>
          <w:p w14:paraId="625519EC" w14:textId="6AFFBBAF" w:rsidR="00E8747B" w:rsidRDefault="00E8747B" w:rsidP="0068500A">
            <w:pPr>
              <w:spacing w:before="240" w:after="240"/>
              <w:rPr>
                <w:color w:val="33669A"/>
                <w:sz w:val="24"/>
                <w:szCs w:val="24"/>
              </w:rPr>
            </w:pPr>
            <w:r>
              <w:rPr>
                <w:color w:val="33669A"/>
                <w:sz w:val="24"/>
                <w:szCs w:val="24"/>
              </w:rPr>
              <w:t xml:space="preserve">Email: </w:t>
            </w:r>
            <w:sdt>
              <w:sdtPr>
                <w:rPr>
                  <w:color w:val="33669A"/>
                  <w:sz w:val="24"/>
                  <w:szCs w:val="24"/>
                </w:rPr>
                <w:id w:val="138777164"/>
                <w:placeholder>
                  <w:docPart w:val="7E46A5504B844E1E8094960F2D0C01E2"/>
                </w:placeholder>
                <w:showingPlcHdr/>
              </w:sdtPr>
              <w:sdtEndPr/>
              <w:sdtContent>
                <w:r w:rsidR="0012380E" w:rsidRPr="005A7924">
                  <w:rPr>
                    <w:rStyle w:val="Testosegnaposto"/>
                  </w:rPr>
                  <w:t>Click or tap here to enter text.</w:t>
                </w:r>
              </w:sdtContent>
            </w:sdt>
          </w:p>
          <w:p w14:paraId="75D05530" w14:textId="7B7437C3" w:rsidR="00E8747B" w:rsidRPr="0068500A" w:rsidRDefault="00E8747B" w:rsidP="00FC096B">
            <w:pPr>
              <w:spacing w:before="240" w:after="120"/>
              <w:ind w:right="-108"/>
              <w:rPr>
                <w:color w:val="33669A"/>
                <w:sz w:val="24"/>
                <w:szCs w:val="24"/>
              </w:rPr>
            </w:pPr>
            <w:r>
              <w:rPr>
                <w:color w:val="33669A"/>
                <w:sz w:val="24"/>
                <w:szCs w:val="24"/>
              </w:rPr>
              <w:t xml:space="preserve">Phone: </w:t>
            </w:r>
            <w:sdt>
              <w:sdtPr>
                <w:rPr>
                  <w:color w:val="33669A"/>
                  <w:sz w:val="24"/>
                  <w:szCs w:val="24"/>
                </w:rPr>
                <w:id w:val="993521159"/>
                <w:placeholder>
                  <w:docPart w:val="523881E686BC44B7A5FF81310A66D7E0"/>
                </w:placeholder>
                <w:showingPlcHdr/>
              </w:sdtPr>
              <w:sdtEndPr/>
              <w:sdtContent>
                <w:r w:rsidR="0012380E" w:rsidRPr="005A7924">
                  <w:rPr>
                    <w:rStyle w:val="Testosegnaposto"/>
                  </w:rPr>
                  <w:t>Click or tap here to enter text.</w:t>
                </w:r>
              </w:sdtContent>
            </w:sdt>
          </w:p>
        </w:tc>
      </w:tr>
      <w:tr w:rsidR="00D76FF5" w14:paraId="59F52605" w14:textId="77777777" w:rsidTr="001B5B21">
        <w:trPr>
          <w:trHeight w:val="5336"/>
        </w:trPr>
        <w:tc>
          <w:tcPr>
            <w:tcW w:w="2830" w:type="dxa"/>
            <w:tcBorders>
              <w:top w:val="single" w:sz="4" w:space="0" w:color="33669A"/>
              <w:left w:val="single" w:sz="4" w:space="0" w:color="33669A"/>
              <w:bottom w:val="single" w:sz="4" w:space="0" w:color="33669A"/>
              <w:right w:val="single" w:sz="4" w:space="0" w:color="33669A"/>
            </w:tcBorders>
          </w:tcPr>
          <w:p w14:paraId="2937C4CB" w14:textId="77777777" w:rsidR="00D76FF5" w:rsidRDefault="00E77917" w:rsidP="00FC096B">
            <w:pPr>
              <w:spacing w:before="120" w:after="240"/>
              <w:rPr>
                <w:color w:val="33669A"/>
                <w:sz w:val="24"/>
                <w:szCs w:val="24"/>
              </w:rPr>
            </w:pPr>
            <w:r>
              <w:rPr>
                <w:color w:val="33669A"/>
                <w:sz w:val="24"/>
                <w:szCs w:val="24"/>
              </w:rPr>
              <w:t>3</w:t>
            </w:r>
            <w:r w:rsidR="00D76FF5" w:rsidRPr="0068500A">
              <w:rPr>
                <w:color w:val="33669A"/>
                <w:sz w:val="24"/>
                <w:szCs w:val="24"/>
              </w:rPr>
              <w:t xml:space="preserve">. Interest of the Chamber </w:t>
            </w:r>
          </w:p>
          <w:p w14:paraId="5B8579A9" w14:textId="77777777" w:rsidR="00B479CF" w:rsidRDefault="00B479CF" w:rsidP="00FC096B">
            <w:pPr>
              <w:spacing w:before="120" w:after="240"/>
              <w:rPr>
                <w:i/>
                <w:color w:val="33669A"/>
                <w:szCs w:val="24"/>
              </w:rPr>
            </w:pPr>
            <w:r>
              <w:rPr>
                <w:i/>
                <w:color w:val="33669A"/>
                <w:szCs w:val="24"/>
              </w:rPr>
              <w:t>P</w:t>
            </w:r>
            <w:r w:rsidR="00A86C71" w:rsidRPr="00A86C71">
              <w:rPr>
                <w:i/>
                <w:color w:val="33669A"/>
                <w:szCs w:val="24"/>
              </w:rPr>
              <w:t xml:space="preserve">lease tick </w:t>
            </w:r>
            <w:r w:rsidR="00A86C71">
              <w:rPr>
                <w:i/>
                <w:color w:val="33669A"/>
                <w:szCs w:val="24"/>
              </w:rPr>
              <w:t xml:space="preserve">which </w:t>
            </w:r>
            <w:r w:rsidR="00A86C71" w:rsidRPr="00A86C71">
              <w:rPr>
                <w:i/>
                <w:color w:val="33669A"/>
                <w:szCs w:val="24"/>
              </w:rPr>
              <w:t xml:space="preserve">areas </w:t>
            </w:r>
            <w:r w:rsidR="00A86C71">
              <w:rPr>
                <w:i/>
                <w:color w:val="33669A"/>
                <w:szCs w:val="24"/>
              </w:rPr>
              <w:t xml:space="preserve">are </w:t>
            </w:r>
            <w:r w:rsidR="00A86C71" w:rsidRPr="00A86C71">
              <w:rPr>
                <w:i/>
                <w:color w:val="33669A"/>
                <w:szCs w:val="24"/>
              </w:rPr>
              <w:t>of interest</w:t>
            </w:r>
            <w:r w:rsidR="00A86C71">
              <w:rPr>
                <w:i/>
                <w:color w:val="33669A"/>
                <w:szCs w:val="24"/>
              </w:rPr>
              <w:t xml:space="preserve"> to your Chamber</w:t>
            </w:r>
            <w:r w:rsidR="00A86C71" w:rsidRPr="00A86C71">
              <w:rPr>
                <w:i/>
                <w:color w:val="33669A"/>
                <w:szCs w:val="24"/>
              </w:rPr>
              <w:t xml:space="preserve">, according to </w:t>
            </w:r>
            <w:r w:rsidR="00B077F7">
              <w:rPr>
                <w:i/>
                <w:color w:val="33669A"/>
                <w:szCs w:val="24"/>
              </w:rPr>
              <w:t xml:space="preserve">the </w:t>
            </w:r>
            <w:r w:rsidR="00A86C71" w:rsidRPr="00A86C71">
              <w:rPr>
                <w:i/>
                <w:color w:val="33669A"/>
                <w:szCs w:val="24"/>
              </w:rPr>
              <w:t>description of activities presented above</w:t>
            </w:r>
            <w:r>
              <w:rPr>
                <w:i/>
                <w:color w:val="33669A"/>
                <w:szCs w:val="24"/>
              </w:rPr>
              <w:t xml:space="preserve"> (multiple ticks possible).</w:t>
            </w:r>
            <w:r w:rsidR="00A86C71" w:rsidRPr="00A86C71">
              <w:rPr>
                <w:i/>
                <w:color w:val="33669A"/>
                <w:szCs w:val="24"/>
              </w:rPr>
              <w:t xml:space="preserve"> </w:t>
            </w:r>
          </w:p>
          <w:p w14:paraId="2A992109" w14:textId="77777777" w:rsidR="00A86C71" w:rsidRPr="00A86C71" w:rsidRDefault="00B479CF" w:rsidP="00FC096B">
            <w:pPr>
              <w:spacing w:before="120" w:after="240"/>
              <w:rPr>
                <w:i/>
                <w:color w:val="33669A"/>
                <w:sz w:val="24"/>
                <w:szCs w:val="24"/>
              </w:rPr>
            </w:pPr>
            <w:r>
              <w:rPr>
                <w:i/>
                <w:color w:val="33669A"/>
                <w:szCs w:val="24"/>
              </w:rPr>
              <w:t>T</w:t>
            </w:r>
            <w:r w:rsidR="00A86C71" w:rsidRPr="00A86C71">
              <w:rPr>
                <w:i/>
                <w:color w:val="33669A"/>
                <w:szCs w:val="24"/>
              </w:rPr>
              <w:t xml:space="preserve">his list allows </w:t>
            </w:r>
            <w:r>
              <w:rPr>
                <w:i/>
                <w:color w:val="33669A"/>
                <w:szCs w:val="24"/>
              </w:rPr>
              <w:t xml:space="preserve">the </w:t>
            </w:r>
            <w:r w:rsidR="00A86C71" w:rsidRPr="00A86C71">
              <w:rPr>
                <w:i/>
                <w:color w:val="33669A"/>
                <w:szCs w:val="24"/>
              </w:rPr>
              <w:t xml:space="preserve">TEBD team to reach out to interested Chambers </w:t>
            </w:r>
            <w:r w:rsidR="00A86C71">
              <w:rPr>
                <w:i/>
                <w:color w:val="33669A"/>
                <w:szCs w:val="24"/>
              </w:rPr>
              <w:t xml:space="preserve">with more specific information </w:t>
            </w:r>
            <w:r w:rsidR="00A86C71" w:rsidRPr="00A86C71">
              <w:rPr>
                <w:i/>
                <w:color w:val="33669A"/>
                <w:szCs w:val="24"/>
              </w:rPr>
              <w:t>in due time, when a specific activity is prepared.</w:t>
            </w:r>
          </w:p>
        </w:tc>
        <w:tc>
          <w:tcPr>
            <w:tcW w:w="6521" w:type="dxa"/>
            <w:tcBorders>
              <w:top w:val="single" w:sz="4" w:space="0" w:color="33669A"/>
              <w:left w:val="single" w:sz="4" w:space="0" w:color="33669A"/>
              <w:bottom w:val="single" w:sz="4" w:space="0" w:color="33669A"/>
              <w:right w:val="single" w:sz="4" w:space="0" w:color="33669A"/>
            </w:tcBorders>
          </w:tcPr>
          <w:p w14:paraId="4F952B8A" w14:textId="79DD89DD" w:rsidR="00BA4337" w:rsidRPr="0012380E" w:rsidRDefault="00A3076E" w:rsidP="0012380E">
            <w:pPr>
              <w:spacing w:before="120" w:after="120"/>
              <w:ind w:left="357"/>
              <w:rPr>
                <w:color w:val="33669A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olor w:val="33669A"/>
                  <w:sz w:val="20"/>
                  <w:szCs w:val="20"/>
                </w:rPr>
                <w:id w:val="113661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BAC">
                  <w:rPr>
                    <w:rFonts w:ascii="MS Gothic" w:eastAsia="MS Gothic" w:hAnsi="MS Gothic" w:hint="eastAsia"/>
                    <w:b/>
                    <w:color w:val="33669A"/>
                    <w:sz w:val="20"/>
                    <w:szCs w:val="20"/>
                  </w:rPr>
                  <w:t>☐</w:t>
                </w:r>
              </w:sdtContent>
            </w:sdt>
            <w:r w:rsidR="00025C61" w:rsidRPr="0012380E">
              <w:rPr>
                <w:b/>
                <w:color w:val="33669A"/>
                <w:sz w:val="20"/>
                <w:szCs w:val="20"/>
              </w:rPr>
              <w:t>Business Dialogue</w:t>
            </w:r>
            <w:r w:rsidR="00025C61" w:rsidRPr="0012380E">
              <w:rPr>
                <w:color w:val="33669A"/>
                <w:sz w:val="20"/>
                <w:szCs w:val="20"/>
              </w:rPr>
              <w:t xml:space="preserve">: </w:t>
            </w:r>
            <w:r w:rsidR="00BA4337" w:rsidRPr="0012380E">
              <w:rPr>
                <w:color w:val="33669A"/>
                <w:sz w:val="20"/>
                <w:szCs w:val="20"/>
              </w:rPr>
              <w:t>Chamber speaker</w:t>
            </w:r>
            <w:r w:rsidR="001B5B21" w:rsidRPr="0012380E">
              <w:rPr>
                <w:color w:val="33669A"/>
                <w:sz w:val="20"/>
                <w:szCs w:val="20"/>
              </w:rPr>
              <w:t xml:space="preserve"> or</w:t>
            </w:r>
            <w:r w:rsidR="00BA4337" w:rsidRPr="0012380E">
              <w:rPr>
                <w:color w:val="33669A"/>
                <w:sz w:val="20"/>
                <w:szCs w:val="20"/>
              </w:rPr>
              <w:t xml:space="preserve"> </w:t>
            </w:r>
            <w:r w:rsidR="00025C61" w:rsidRPr="0012380E">
              <w:rPr>
                <w:color w:val="33669A"/>
                <w:sz w:val="20"/>
                <w:szCs w:val="20"/>
              </w:rPr>
              <w:t>member follow up group</w:t>
            </w:r>
            <w:r w:rsidR="00BA4337" w:rsidRPr="0012380E">
              <w:rPr>
                <w:color w:val="33669A"/>
                <w:sz w:val="20"/>
                <w:szCs w:val="20"/>
              </w:rPr>
              <w:t xml:space="preserve"> </w:t>
            </w:r>
          </w:p>
          <w:p w14:paraId="28B41BBC" w14:textId="02BBB1B4" w:rsidR="00BA4337" w:rsidRPr="0012380E" w:rsidRDefault="00A3076E" w:rsidP="0012380E">
            <w:pPr>
              <w:spacing w:after="120"/>
              <w:ind w:left="360"/>
              <w:rPr>
                <w:color w:val="33669A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olor w:val="33669A"/>
                  <w:sz w:val="20"/>
                  <w:szCs w:val="20"/>
                </w:rPr>
                <w:id w:val="43857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0E" w:rsidRPr="0012380E">
                  <w:rPr>
                    <w:rFonts w:ascii="MS Gothic" w:eastAsia="MS Gothic" w:hAnsi="MS Gothic" w:hint="eastAsia"/>
                    <w:b/>
                    <w:color w:val="33669A"/>
                    <w:sz w:val="20"/>
                    <w:szCs w:val="20"/>
                  </w:rPr>
                  <w:t>☐</w:t>
                </w:r>
              </w:sdtContent>
            </w:sdt>
            <w:r w:rsidR="00025C61" w:rsidRPr="0012380E">
              <w:rPr>
                <w:b/>
                <w:color w:val="33669A"/>
                <w:sz w:val="20"/>
                <w:szCs w:val="20"/>
              </w:rPr>
              <w:t>Business Dialogue</w:t>
            </w:r>
            <w:r w:rsidR="00025C61" w:rsidRPr="0012380E">
              <w:rPr>
                <w:color w:val="33669A"/>
                <w:sz w:val="20"/>
                <w:szCs w:val="20"/>
              </w:rPr>
              <w:t xml:space="preserve">: </w:t>
            </w:r>
            <w:r w:rsidR="00BA4337" w:rsidRPr="0012380E">
              <w:rPr>
                <w:color w:val="33669A"/>
                <w:sz w:val="20"/>
                <w:szCs w:val="20"/>
              </w:rPr>
              <w:t xml:space="preserve">Company (member) speaker </w:t>
            </w:r>
          </w:p>
          <w:p w14:paraId="2098C388" w14:textId="09B66AC5" w:rsidR="00BA4337" w:rsidRPr="0012380E" w:rsidRDefault="00A3076E" w:rsidP="0012380E">
            <w:pPr>
              <w:spacing w:after="120"/>
              <w:ind w:left="360"/>
              <w:rPr>
                <w:color w:val="33669A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olor w:val="33669A"/>
                  <w:sz w:val="20"/>
                  <w:szCs w:val="20"/>
                </w:rPr>
                <w:id w:val="113791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0E" w:rsidRPr="0012380E">
                  <w:rPr>
                    <w:rFonts w:ascii="MS Gothic" w:eastAsia="MS Gothic" w:hAnsi="MS Gothic" w:hint="eastAsia"/>
                    <w:b/>
                    <w:color w:val="33669A"/>
                    <w:sz w:val="20"/>
                    <w:szCs w:val="20"/>
                  </w:rPr>
                  <w:t>☐</w:t>
                </w:r>
              </w:sdtContent>
            </w:sdt>
            <w:r w:rsidR="00025C61" w:rsidRPr="0012380E">
              <w:rPr>
                <w:b/>
                <w:color w:val="33669A"/>
                <w:sz w:val="20"/>
                <w:szCs w:val="20"/>
              </w:rPr>
              <w:t>Company Survey</w:t>
            </w:r>
            <w:r w:rsidR="00025C61" w:rsidRPr="0012380E">
              <w:rPr>
                <w:color w:val="33669A"/>
                <w:sz w:val="20"/>
                <w:szCs w:val="20"/>
              </w:rPr>
              <w:t>: Organising the survey in EU and/or in Turkey</w:t>
            </w:r>
          </w:p>
          <w:p w14:paraId="1F91EFC8" w14:textId="5B72AC02" w:rsidR="00D76FF5" w:rsidRPr="0012380E" w:rsidRDefault="00A3076E" w:rsidP="0012380E">
            <w:pPr>
              <w:ind w:left="357"/>
              <w:rPr>
                <w:color w:val="33669A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olor w:val="33669A"/>
                  <w:sz w:val="20"/>
                  <w:szCs w:val="20"/>
                </w:rPr>
                <w:id w:val="160876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0E" w:rsidRPr="0012380E">
                  <w:rPr>
                    <w:rFonts w:ascii="MS Gothic" w:eastAsia="MS Gothic" w:hAnsi="MS Gothic" w:hint="eastAsia"/>
                    <w:b/>
                    <w:color w:val="33669A"/>
                    <w:sz w:val="20"/>
                    <w:szCs w:val="20"/>
                  </w:rPr>
                  <w:t>☐</w:t>
                </w:r>
              </w:sdtContent>
            </w:sdt>
            <w:r w:rsidR="00025C61" w:rsidRPr="0012380E">
              <w:rPr>
                <w:b/>
                <w:color w:val="33669A"/>
                <w:sz w:val="20"/>
                <w:szCs w:val="20"/>
              </w:rPr>
              <w:t>SME workshop</w:t>
            </w:r>
            <w:r w:rsidR="00025C61" w:rsidRPr="0012380E">
              <w:rPr>
                <w:color w:val="33669A"/>
                <w:sz w:val="20"/>
                <w:szCs w:val="20"/>
              </w:rPr>
              <w:t xml:space="preserve"> </w:t>
            </w:r>
            <w:r w:rsidR="00025C61" w:rsidRPr="0012380E">
              <w:rPr>
                <w:b/>
                <w:color w:val="33669A"/>
                <w:sz w:val="20"/>
                <w:szCs w:val="20"/>
              </w:rPr>
              <w:t>in Turkey</w:t>
            </w:r>
            <w:r w:rsidR="00025C61" w:rsidRPr="0012380E">
              <w:rPr>
                <w:color w:val="33669A"/>
                <w:sz w:val="20"/>
                <w:szCs w:val="20"/>
              </w:rPr>
              <w:t xml:space="preserve">: </w:t>
            </w:r>
            <w:r w:rsidR="0068500A" w:rsidRPr="0012380E">
              <w:rPr>
                <w:color w:val="33669A"/>
                <w:sz w:val="20"/>
                <w:szCs w:val="20"/>
              </w:rPr>
              <w:t>Expert/</w:t>
            </w:r>
            <w:r w:rsidR="00D76FF5" w:rsidRPr="0012380E">
              <w:rPr>
                <w:color w:val="33669A"/>
                <w:sz w:val="20"/>
                <w:szCs w:val="20"/>
              </w:rPr>
              <w:t xml:space="preserve">Speaker  </w:t>
            </w:r>
          </w:p>
          <w:p w14:paraId="3CA8880D" w14:textId="77777777" w:rsidR="00FC096B" w:rsidRPr="00025C61" w:rsidRDefault="00960121" w:rsidP="00025C61">
            <w:pPr>
              <w:spacing w:after="120"/>
              <w:ind w:left="720"/>
              <w:rPr>
                <w:color w:val="33669A"/>
                <w:sz w:val="20"/>
                <w:szCs w:val="20"/>
              </w:rPr>
            </w:pPr>
            <w:r w:rsidRPr="00025C61">
              <w:rPr>
                <w:color w:val="33669A"/>
                <w:sz w:val="20"/>
                <w:szCs w:val="20"/>
              </w:rPr>
              <w:t>Field</w:t>
            </w:r>
            <w:r w:rsidR="002428A1">
              <w:rPr>
                <w:color w:val="33669A"/>
                <w:sz w:val="20"/>
                <w:szCs w:val="20"/>
              </w:rPr>
              <w:t>s</w:t>
            </w:r>
            <w:r w:rsidRPr="00025C61">
              <w:rPr>
                <w:color w:val="33669A"/>
                <w:sz w:val="20"/>
                <w:szCs w:val="20"/>
              </w:rPr>
              <w:t xml:space="preserve"> of Expertise: …………………………………</w:t>
            </w:r>
            <w:r w:rsidR="0068500A" w:rsidRPr="00025C61">
              <w:rPr>
                <w:color w:val="33669A"/>
                <w:sz w:val="20"/>
                <w:szCs w:val="20"/>
              </w:rPr>
              <w:t>………………</w:t>
            </w:r>
            <w:r w:rsidR="00FC096B" w:rsidRPr="00025C61">
              <w:rPr>
                <w:color w:val="33669A"/>
                <w:sz w:val="20"/>
                <w:szCs w:val="20"/>
              </w:rPr>
              <w:t>…………</w:t>
            </w:r>
            <w:r w:rsidR="008C63F0">
              <w:rPr>
                <w:color w:val="33669A"/>
                <w:sz w:val="20"/>
                <w:szCs w:val="20"/>
              </w:rPr>
              <w:t>…</w:t>
            </w:r>
            <w:proofErr w:type="gramStart"/>
            <w:r w:rsidR="008C63F0">
              <w:rPr>
                <w:color w:val="33669A"/>
                <w:sz w:val="20"/>
                <w:szCs w:val="20"/>
              </w:rPr>
              <w:t>…..</w:t>
            </w:r>
            <w:proofErr w:type="gramEnd"/>
          </w:p>
          <w:p w14:paraId="28781DA3" w14:textId="7F3F3174" w:rsidR="00D76FF5" w:rsidRPr="0012380E" w:rsidRDefault="00A3076E" w:rsidP="0012380E">
            <w:pPr>
              <w:ind w:left="357"/>
              <w:rPr>
                <w:color w:val="33669A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olor w:val="33669A"/>
                  <w:sz w:val="20"/>
                  <w:szCs w:val="20"/>
                </w:rPr>
                <w:id w:val="123905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0E" w:rsidRPr="0012380E">
                  <w:rPr>
                    <w:rFonts w:ascii="MS Gothic" w:eastAsia="MS Gothic" w:hAnsi="MS Gothic" w:hint="eastAsia"/>
                    <w:b/>
                    <w:color w:val="33669A"/>
                    <w:sz w:val="20"/>
                    <w:szCs w:val="20"/>
                  </w:rPr>
                  <w:t>☐</w:t>
                </w:r>
              </w:sdtContent>
            </w:sdt>
            <w:r w:rsidR="00025C61" w:rsidRPr="0012380E">
              <w:rPr>
                <w:b/>
                <w:color w:val="33669A"/>
                <w:sz w:val="20"/>
                <w:szCs w:val="20"/>
              </w:rPr>
              <w:t>SME workshop in the EU</w:t>
            </w:r>
            <w:r w:rsidR="00025C61" w:rsidRPr="0012380E">
              <w:rPr>
                <w:color w:val="33669A"/>
                <w:sz w:val="20"/>
                <w:szCs w:val="20"/>
              </w:rPr>
              <w:t>: h</w:t>
            </w:r>
            <w:r w:rsidR="00D76FF5" w:rsidRPr="0012380E">
              <w:rPr>
                <w:color w:val="33669A"/>
                <w:sz w:val="20"/>
                <w:szCs w:val="20"/>
              </w:rPr>
              <w:t>ost</w:t>
            </w:r>
            <w:r w:rsidR="00903BF3" w:rsidRPr="0012380E">
              <w:rPr>
                <w:color w:val="33669A"/>
                <w:sz w:val="20"/>
                <w:szCs w:val="20"/>
              </w:rPr>
              <w:t xml:space="preserve"> </w:t>
            </w:r>
            <w:r w:rsidR="00D76FF5" w:rsidRPr="0012380E">
              <w:rPr>
                <w:color w:val="33669A"/>
                <w:sz w:val="20"/>
                <w:szCs w:val="20"/>
              </w:rPr>
              <w:t xml:space="preserve">Chamber </w:t>
            </w:r>
          </w:p>
          <w:p w14:paraId="12498F66" w14:textId="23A281EB" w:rsidR="00D76FF5" w:rsidRPr="0012380E" w:rsidRDefault="00FF4951" w:rsidP="00DB2C84">
            <w:pPr>
              <w:spacing w:after="120"/>
              <w:ind w:left="720"/>
              <w:rPr>
                <w:color w:val="33669A"/>
                <w:sz w:val="20"/>
                <w:szCs w:val="20"/>
              </w:rPr>
            </w:pPr>
            <w:r w:rsidRPr="00025C61">
              <w:rPr>
                <w:color w:val="33669A"/>
                <w:sz w:val="20"/>
                <w:szCs w:val="20"/>
              </w:rPr>
              <w:t>Sector</w:t>
            </w:r>
            <w:r w:rsidR="002428A1">
              <w:rPr>
                <w:color w:val="33669A"/>
                <w:sz w:val="20"/>
                <w:szCs w:val="20"/>
              </w:rPr>
              <w:t>s</w:t>
            </w:r>
            <w:r w:rsidRPr="00025C61">
              <w:rPr>
                <w:color w:val="33669A"/>
                <w:sz w:val="20"/>
                <w:szCs w:val="20"/>
              </w:rPr>
              <w:t xml:space="preserve"> of interest: ……………………………</w:t>
            </w:r>
            <w:r w:rsidR="00025C61">
              <w:rPr>
                <w:color w:val="33669A"/>
                <w:sz w:val="20"/>
                <w:szCs w:val="20"/>
              </w:rPr>
              <w:t>…</w:t>
            </w:r>
            <w:r w:rsidRPr="00025C61">
              <w:rPr>
                <w:color w:val="33669A"/>
                <w:sz w:val="20"/>
                <w:szCs w:val="20"/>
              </w:rPr>
              <w:t>…</w:t>
            </w:r>
            <w:r w:rsidR="0068500A" w:rsidRPr="00025C61">
              <w:rPr>
                <w:color w:val="33669A"/>
                <w:sz w:val="20"/>
                <w:szCs w:val="20"/>
              </w:rPr>
              <w:t>……………</w:t>
            </w:r>
            <w:r w:rsidR="00FC096B" w:rsidRPr="00025C61">
              <w:rPr>
                <w:color w:val="33669A"/>
                <w:sz w:val="20"/>
                <w:szCs w:val="20"/>
              </w:rPr>
              <w:t>…………</w:t>
            </w:r>
            <w:r w:rsidR="008C63F0">
              <w:rPr>
                <w:color w:val="33669A"/>
                <w:sz w:val="20"/>
                <w:szCs w:val="20"/>
              </w:rPr>
              <w:t>……</w:t>
            </w:r>
            <w:proofErr w:type="gramStart"/>
            <w:r w:rsidR="008C63F0">
              <w:rPr>
                <w:color w:val="33669A"/>
                <w:sz w:val="20"/>
                <w:szCs w:val="20"/>
              </w:rPr>
              <w:t>…..</w:t>
            </w:r>
            <w:proofErr w:type="gramEnd"/>
          </w:p>
          <w:p w14:paraId="2B0EE45E" w14:textId="12C7290C" w:rsidR="00D76FF5" w:rsidRPr="0012380E" w:rsidRDefault="00A3076E" w:rsidP="0012380E">
            <w:pPr>
              <w:spacing w:after="120"/>
              <w:ind w:left="360"/>
              <w:rPr>
                <w:color w:val="33669A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33669A"/>
                  <w:sz w:val="20"/>
                  <w:szCs w:val="20"/>
                </w:rPr>
                <w:id w:val="16036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0E" w:rsidRPr="0012380E">
                  <w:rPr>
                    <w:rFonts w:ascii="MS Gothic" w:eastAsia="MS Gothic" w:hAnsi="MS Gothic" w:hint="eastAsia"/>
                    <w:color w:val="33669A"/>
                    <w:sz w:val="20"/>
                    <w:szCs w:val="20"/>
                  </w:rPr>
                  <w:t>☐</w:t>
                </w:r>
              </w:sdtContent>
            </w:sdt>
            <w:r w:rsidR="00D76FF5" w:rsidRPr="0012380E">
              <w:rPr>
                <w:color w:val="33669A"/>
                <w:sz w:val="20"/>
                <w:szCs w:val="20"/>
              </w:rPr>
              <w:t xml:space="preserve">Expert for the </w:t>
            </w:r>
            <w:r w:rsidR="00D76FF5" w:rsidRPr="0012380E">
              <w:rPr>
                <w:b/>
                <w:color w:val="33669A"/>
                <w:sz w:val="20"/>
                <w:szCs w:val="20"/>
              </w:rPr>
              <w:t>Energy Efficiency Audit</w:t>
            </w:r>
          </w:p>
          <w:p w14:paraId="755BB958" w14:textId="14B5056B" w:rsidR="00D76FF5" w:rsidRPr="0012380E" w:rsidRDefault="00A3076E" w:rsidP="0012380E">
            <w:pPr>
              <w:spacing w:after="120"/>
              <w:ind w:left="360"/>
              <w:rPr>
                <w:color w:val="33669A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33669A"/>
                  <w:sz w:val="20"/>
                  <w:szCs w:val="20"/>
                </w:rPr>
                <w:id w:val="199674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0E" w:rsidRPr="0012380E">
                  <w:rPr>
                    <w:rFonts w:ascii="MS Gothic" w:eastAsia="MS Gothic" w:hAnsi="MS Gothic" w:hint="eastAsia"/>
                    <w:color w:val="33669A"/>
                    <w:sz w:val="20"/>
                    <w:szCs w:val="20"/>
                  </w:rPr>
                  <w:t>☐</w:t>
                </w:r>
              </w:sdtContent>
            </w:sdt>
            <w:r w:rsidR="00D76FF5" w:rsidRPr="0012380E">
              <w:rPr>
                <w:color w:val="33669A"/>
                <w:sz w:val="20"/>
                <w:szCs w:val="20"/>
              </w:rPr>
              <w:t xml:space="preserve">Expert for the </w:t>
            </w:r>
            <w:r w:rsidR="00D76FF5" w:rsidRPr="0012380E">
              <w:rPr>
                <w:b/>
                <w:color w:val="33669A"/>
                <w:sz w:val="20"/>
                <w:szCs w:val="20"/>
              </w:rPr>
              <w:t>Solvency Audit</w:t>
            </w:r>
          </w:p>
          <w:p w14:paraId="5AE264F2" w14:textId="122F33FB" w:rsidR="00BA4337" w:rsidRPr="0012380E" w:rsidRDefault="00A3076E" w:rsidP="0012380E">
            <w:pPr>
              <w:ind w:left="357"/>
              <w:rPr>
                <w:color w:val="33669A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olor w:val="33669A"/>
                  <w:sz w:val="20"/>
                  <w:szCs w:val="20"/>
                </w:rPr>
                <w:id w:val="105057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0E" w:rsidRPr="0012380E">
                  <w:rPr>
                    <w:rFonts w:ascii="MS Gothic" w:eastAsia="MS Gothic" w:hAnsi="MS Gothic" w:hint="eastAsia"/>
                    <w:b/>
                    <w:color w:val="33669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025C61" w:rsidRPr="0012380E">
              <w:rPr>
                <w:b/>
                <w:color w:val="33669A"/>
                <w:sz w:val="20"/>
                <w:szCs w:val="20"/>
              </w:rPr>
              <w:t>Academy</w:t>
            </w:r>
            <w:r w:rsidR="00025C61" w:rsidRPr="0012380E">
              <w:rPr>
                <w:color w:val="33669A"/>
                <w:sz w:val="20"/>
                <w:szCs w:val="20"/>
              </w:rPr>
              <w:t xml:space="preserve"> :</w:t>
            </w:r>
            <w:proofErr w:type="gramEnd"/>
            <w:r w:rsidR="00025C61" w:rsidRPr="0012380E">
              <w:rPr>
                <w:color w:val="33669A"/>
                <w:sz w:val="20"/>
                <w:szCs w:val="20"/>
              </w:rPr>
              <w:t xml:space="preserve"> Course Leader</w:t>
            </w:r>
            <w:r w:rsidR="00BA4337" w:rsidRPr="0012380E">
              <w:rPr>
                <w:color w:val="33669A"/>
                <w:sz w:val="20"/>
                <w:szCs w:val="20"/>
              </w:rPr>
              <w:t xml:space="preserve"> </w:t>
            </w:r>
          </w:p>
          <w:p w14:paraId="3A477B0B" w14:textId="77777777" w:rsidR="00FC096B" w:rsidRPr="0012380E" w:rsidRDefault="00BA4337" w:rsidP="0012380E">
            <w:pPr>
              <w:spacing w:after="120"/>
              <w:ind w:left="720"/>
              <w:rPr>
                <w:color w:val="33669A"/>
                <w:sz w:val="20"/>
                <w:szCs w:val="20"/>
              </w:rPr>
            </w:pPr>
            <w:r w:rsidRPr="0012380E">
              <w:rPr>
                <w:color w:val="33669A"/>
                <w:sz w:val="20"/>
                <w:szCs w:val="20"/>
              </w:rPr>
              <w:t>Field</w:t>
            </w:r>
            <w:r w:rsidR="002428A1" w:rsidRPr="0012380E">
              <w:rPr>
                <w:color w:val="33669A"/>
                <w:sz w:val="20"/>
                <w:szCs w:val="20"/>
              </w:rPr>
              <w:t>s</w:t>
            </w:r>
            <w:r w:rsidRPr="0012380E">
              <w:rPr>
                <w:color w:val="33669A"/>
                <w:sz w:val="20"/>
                <w:szCs w:val="20"/>
              </w:rPr>
              <w:t xml:space="preserve"> of Expertise: …………………………………………………</w:t>
            </w:r>
            <w:r w:rsidR="00FC096B" w:rsidRPr="0012380E">
              <w:rPr>
                <w:color w:val="33669A"/>
                <w:sz w:val="20"/>
                <w:szCs w:val="20"/>
              </w:rPr>
              <w:t>…………</w:t>
            </w:r>
            <w:r w:rsidR="008C63F0" w:rsidRPr="0012380E">
              <w:rPr>
                <w:color w:val="33669A"/>
                <w:sz w:val="20"/>
                <w:szCs w:val="20"/>
              </w:rPr>
              <w:t>…</w:t>
            </w:r>
            <w:proofErr w:type="gramStart"/>
            <w:r w:rsidR="008C63F0" w:rsidRPr="0012380E">
              <w:rPr>
                <w:color w:val="33669A"/>
                <w:sz w:val="20"/>
                <w:szCs w:val="20"/>
              </w:rPr>
              <w:t>…..</w:t>
            </w:r>
            <w:proofErr w:type="gramEnd"/>
          </w:p>
          <w:p w14:paraId="63483ABF" w14:textId="73C31633" w:rsidR="00BA4337" w:rsidRPr="0012380E" w:rsidRDefault="00A3076E" w:rsidP="0012380E">
            <w:pPr>
              <w:spacing w:after="120"/>
              <w:ind w:left="360"/>
              <w:rPr>
                <w:color w:val="33669A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olor w:val="33669A"/>
                  <w:sz w:val="20"/>
                  <w:szCs w:val="20"/>
                </w:rPr>
                <w:id w:val="-1066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0E" w:rsidRPr="0012380E">
                  <w:rPr>
                    <w:rFonts w:ascii="MS Gothic" w:eastAsia="MS Gothic" w:hAnsi="MS Gothic" w:hint="eastAsia"/>
                    <w:b/>
                    <w:color w:val="33669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025C61" w:rsidRPr="0012380E">
              <w:rPr>
                <w:b/>
                <w:color w:val="33669A"/>
                <w:sz w:val="20"/>
                <w:szCs w:val="20"/>
              </w:rPr>
              <w:t>Academy</w:t>
            </w:r>
            <w:r w:rsidR="00025C61" w:rsidRPr="0012380E">
              <w:rPr>
                <w:color w:val="33669A"/>
                <w:sz w:val="20"/>
                <w:szCs w:val="20"/>
              </w:rPr>
              <w:t xml:space="preserve"> :</w:t>
            </w:r>
            <w:proofErr w:type="gramEnd"/>
            <w:r w:rsidR="00025C61" w:rsidRPr="0012380E">
              <w:rPr>
                <w:color w:val="33669A"/>
                <w:sz w:val="20"/>
                <w:szCs w:val="20"/>
              </w:rPr>
              <w:t xml:space="preserve"> </w:t>
            </w:r>
            <w:r w:rsidR="00BA4337" w:rsidRPr="0012380E">
              <w:rPr>
                <w:color w:val="33669A"/>
                <w:sz w:val="20"/>
                <w:szCs w:val="20"/>
              </w:rPr>
              <w:t xml:space="preserve">Participant </w:t>
            </w:r>
          </w:p>
          <w:p w14:paraId="6502A4D9" w14:textId="2E1F71D7" w:rsidR="00D76FF5" w:rsidRPr="0012380E" w:rsidRDefault="00A3076E" w:rsidP="0012380E">
            <w:pPr>
              <w:spacing w:after="120"/>
              <w:ind w:left="360"/>
              <w:rPr>
                <w:color w:val="33669A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33669A"/>
                  <w:sz w:val="20"/>
                  <w:szCs w:val="20"/>
                </w:rPr>
                <w:id w:val="-111274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0E" w:rsidRPr="0012380E">
                  <w:rPr>
                    <w:rFonts w:ascii="MS Gothic" w:eastAsia="MS Gothic" w:hAnsi="MS Gothic" w:hint="eastAsia"/>
                    <w:color w:val="33669A"/>
                    <w:sz w:val="20"/>
                    <w:szCs w:val="20"/>
                  </w:rPr>
                  <w:t>☐</w:t>
                </w:r>
              </w:sdtContent>
            </w:sdt>
            <w:r w:rsidR="00BA4337" w:rsidRPr="0012380E">
              <w:rPr>
                <w:color w:val="33669A"/>
                <w:sz w:val="20"/>
                <w:szCs w:val="20"/>
              </w:rPr>
              <w:t xml:space="preserve">Participant to a </w:t>
            </w:r>
            <w:r w:rsidR="00BA4337" w:rsidRPr="0012380E">
              <w:rPr>
                <w:b/>
                <w:color w:val="33669A"/>
                <w:sz w:val="20"/>
                <w:szCs w:val="20"/>
              </w:rPr>
              <w:t>Study Visit to Turkey</w:t>
            </w:r>
          </w:p>
          <w:p w14:paraId="317B1584" w14:textId="0AD53395" w:rsidR="00BA4337" w:rsidRPr="0012380E" w:rsidRDefault="00A3076E" w:rsidP="0012380E">
            <w:pPr>
              <w:spacing w:after="120"/>
              <w:ind w:left="360"/>
              <w:rPr>
                <w:color w:val="33669A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33669A"/>
                  <w:sz w:val="20"/>
                  <w:szCs w:val="20"/>
                </w:rPr>
                <w:id w:val="13425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BFA">
                  <w:rPr>
                    <w:rFonts w:ascii="MS Gothic" w:eastAsia="MS Gothic" w:hAnsi="MS Gothic" w:hint="eastAsia"/>
                    <w:color w:val="33669A"/>
                    <w:sz w:val="20"/>
                    <w:szCs w:val="20"/>
                  </w:rPr>
                  <w:t>☐</w:t>
                </w:r>
              </w:sdtContent>
            </w:sdt>
            <w:r w:rsidR="00BA4337" w:rsidRPr="0012380E">
              <w:rPr>
                <w:color w:val="33669A"/>
                <w:sz w:val="20"/>
                <w:szCs w:val="20"/>
              </w:rPr>
              <w:t xml:space="preserve">Local co-organizer for a </w:t>
            </w:r>
            <w:r w:rsidR="00BA4337" w:rsidRPr="0012380E">
              <w:rPr>
                <w:b/>
                <w:color w:val="33669A"/>
                <w:sz w:val="20"/>
                <w:szCs w:val="20"/>
              </w:rPr>
              <w:t>Study Visit in the EU</w:t>
            </w:r>
          </w:p>
        </w:tc>
      </w:tr>
      <w:tr w:rsidR="00D76FF5" w14:paraId="150C75BD" w14:textId="77777777" w:rsidTr="00025C61">
        <w:trPr>
          <w:trHeight w:val="2400"/>
        </w:trPr>
        <w:tc>
          <w:tcPr>
            <w:tcW w:w="9351" w:type="dxa"/>
            <w:gridSpan w:val="2"/>
            <w:tcBorders>
              <w:top w:val="single" w:sz="4" w:space="0" w:color="33669A"/>
              <w:left w:val="single" w:sz="4" w:space="0" w:color="33669A"/>
              <w:bottom w:val="single" w:sz="4" w:space="0" w:color="33669A"/>
              <w:right w:val="single" w:sz="4" w:space="0" w:color="33669A"/>
            </w:tcBorders>
          </w:tcPr>
          <w:p w14:paraId="6A73FF48" w14:textId="77777777" w:rsidR="00D76FF5" w:rsidRDefault="00D76FF5" w:rsidP="00AC00DF">
            <w:pPr>
              <w:pStyle w:val="Paragrafoelenco"/>
              <w:spacing w:before="120" w:after="360"/>
              <w:ind w:left="476"/>
              <w:rPr>
                <w:color w:val="33669A"/>
                <w:sz w:val="20"/>
                <w:szCs w:val="26"/>
              </w:rPr>
            </w:pPr>
            <w:r w:rsidRPr="00FC096B">
              <w:rPr>
                <w:color w:val="33669A"/>
                <w:sz w:val="26"/>
                <w:szCs w:val="26"/>
              </w:rPr>
              <w:t>JUSTIFICATION</w:t>
            </w:r>
            <w:r w:rsidR="00025C61">
              <w:rPr>
                <w:color w:val="33669A"/>
                <w:sz w:val="26"/>
                <w:szCs w:val="26"/>
              </w:rPr>
              <w:t xml:space="preserve"> </w:t>
            </w:r>
            <w:r w:rsidR="00025C61" w:rsidRPr="00025C61">
              <w:rPr>
                <w:color w:val="33669A"/>
                <w:sz w:val="20"/>
                <w:szCs w:val="26"/>
              </w:rPr>
              <w:t>(please describe your motivation/interest to join one or more of the above activities)</w:t>
            </w:r>
          </w:p>
          <w:p w14:paraId="72FD4082" w14:textId="77777777" w:rsidR="00AC00DF" w:rsidRDefault="00AC00DF" w:rsidP="00AC00DF">
            <w:pPr>
              <w:pStyle w:val="Paragrafoelenco"/>
              <w:spacing w:before="120" w:after="360"/>
              <w:ind w:left="476"/>
              <w:rPr>
                <w:color w:val="33669A"/>
                <w:sz w:val="20"/>
                <w:szCs w:val="26"/>
              </w:rPr>
            </w:pPr>
          </w:p>
          <w:p w14:paraId="52FED3B4" w14:textId="1435101B" w:rsidR="00AC00DF" w:rsidRPr="00AC00DF" w:rsidRDefault="00AC00DF" w:rsidP="00AC00DF">
            <w:pPr>
              <w:pStyle w:val="Paragrafoelenco"/>
              <w:spacing w:before="120" w:after="360"/>
              <w:ind w:left="476"/>
              <w:rPr>
                <w:color w:val="33669A"/>
                <w:sz w:val="20"/>
                <w:szCs w:val="26"/>
              </w:rPr>
            </w:pPr>
          </w:p>
        </w:tc>
      </w:tr>
    </w:tbl>
    <w:p w14:paraId="1A0D82DE" w14:textId="77777777" w:rsidR="00FC096B" w:rsidRDefault="00FC096B" w:rsidP="00E8747B">
      <w:pPr>
        <w:spacing w:before="120" w:after="120" w:line="240" w:lineRule="auto"/>
        <w:jc w:val="center"/>
        <w:rPr>
          <w:color w:val="33669A"/>
          <w:sz w:val="20"/>
          <w:szCs w:val="20"/>
        </w:rPr>
      </w:pPr>
    </w:p>
    <w:p w14:paraId="67245138" w14:textId="77777777" w:rsidR="00427528" w:rsidRDefault="00E8747B" w:rsidP="00427528">
      <w:pPr>
        <w:spacing w:before="120" w:after="120" w:line="240" w:lineRule="auto"/>
        <w:jc w:val="center"/>
        <w:rPr>
          <w:rStyle w:val="Collegamentoipertestuale"/>
        </w:rPr>
      </w:pPr>
      <w:r w:rsidRPr="00142C15">
        <w:rPr>
          <w:noProof/>
          <w:color w:val="33669A"/>
          <w:sz w:val="20"/>
          <w:szCs w:val="20"/>
          <w:lang w:val="en-US"/>
        </w:rPr>
        <w:drawing>
          <wp:anchor distT="0" distB="0" distL="114300" distR="114300" simplePos="0" relativeHeight="251759616" behindDoc="0" locked="0" layoutInCell="1" allowOverlap="1" wp14:anchorId="485869E0" wp14:editId="02E2A31A">
            <wp:simplePos x="0" y="0"/>
            <wp:positionH relativeFrom="margin">
              <wp:posOffset>5392420</wp:posOffset>
            </wp:positionH>
            <wp:positionV relativeFrom="margin">
              <wp:posOffset>9056370</wp:posOffset>
            </wp:positionV>
            <wp:extent cx="500380" cy="500380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BBlogo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C15">
        <w:rPr>
          <w:noProof/>
          <w:color w:val="33669A"/>
          <w:sz w:val="20"/>
          <w:szCs w:val="20"/>
          <w:lang w:val="en-US"/>
        </w:rPr>
        <w:drawing>
          <wp:anchor distT="0" distB="0" distL="114300" distR="114300" simplePos="0" relativeHeight="251758592" behindDoc="0" locked="0" layoutInCell="1" allowOverlap="1" wp14:anchorId="4B97BF10" wp14:editId="17899F82">
            <wp:simplePos x="0" y="0"/>
            <wp:positionH relativeFrom="margin">
              <wp:posOffset>3483610</wp:posOffset>
            </wp:positionH>
            <wp:positionV relativeFrom="margin">
              <wp:posOffset>9105265</wp:posOffset>
            </wp:positionV>
            <wp:extent cx="1200785" cy="458470"/>
            <wp:effectExtent l="0" t="0" r="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STS_Logo_EN@4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C15">
        <w:rPr>
          <w:noProof/>
          <w:color w:val="33669A"/>
          <w:sz w:val="20"/>
          <w:szCs w:val="20"/>
          <w:lang w:val="en-US"/>
        </w:rPr>
        <w:drawing>
          <wp:anchor distT="0" distB="0" distL="114300" distR="114300" simplePos="0" relativeHeight="251757568" behindDoc="0" locked="0" layoutInCell="1" allowOverlap="1" wp14:anchorId="15B90EC7" wp14:editId="7778A5E2">
            <wp:simplePos x="0" y="0"/>
            <wp:positionH relativeFrom="margin">
              <wp:posOffset>1370330</wp:posOffset>
            </wp:positionH>
            <wp:positionV relativeFrom="margin">
              <wp:posOffset>9103995</wp:posOffset>
            </wp:positionV>
            <wp:extent cx="1414145" cy="37020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UROCHAMBRES cmy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C15">
        <w:rPr>
          <w:noProof/>
          <w:color w:val="33669A"/>
          <w:sz w:val="20"/>
          <w:szCs w:val="20"/>
          <w:lang w:val="en-US"/>
        </w:rPr>
        <w:drawing>
          <wp:anchor distT="0" distB="0" distL="114300" distR="114300" simplePos="0" relativeHeight="251756544" behindDoc="0" locked="0" layoutInCell="1" allowOverlap="1" wp14:anchorId="6A80B4C7" wp14:editId="66A422DD">
            <wp:simplePos x="0" y="0"/>
            <wp:positionH relativeFrom="margin">
              <wp:posOffset>-127591</wp:posOffset>
            </wp:positionH>
            <wp:positionV relativeFrom="margin">
              <wp:posOffset>8810433</wp:posOffset>
            </wp:positionV>
            <wp:extent cx="834390" cy="897255"/>
            <wp:effectExtent l="0" t="0" r="381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CFCU_Logo_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C15" w:rsidRPr="00142C15">
        <w:rPr>
          <w:color w:val="33669A"/>
          <w:sz w:val="20"/>
          <w:szCs w:val="20"/>
        </w:rPr>
        <w:t xml:space="preserve">Application form to be sent </w:t>
      </w:r>
      <w:proofErr w:type="gramStart"/>
      <w:r w:rsidR="00142C15" w:rsidRPr="00142C15">
        <w:rPr>
          <w:color w:val="33669A"/>
          <w:sz w:val="20"/>
          <w:szCs w:val="20"/>
        </w:rPr>
        <w:t xml:space="preserve">to </w:t>
      </w:r>
      <w:r w:rsidR="00427528" w:rsidRPr="00427528">
        <w:t xml:space="preserve"> </w:t>
      </w:r>
      <w:proofErr w:type="spellStart"/>
      <w:r w:rsidR="00427528" w:rsidRPr="00427528">
        <w:t>Ángela</w:t>
      </w:r>
      <w:proofErr w:type="spellEnd"/>
      <w:proofErr w:type="gramEnd"/>
      <w:r w:rsidR="00427528" w:rsidRPr="00427528">
        <w:t xml:space="preserve"> </w:t>
      </w:r>
      <w:proofErr w:type="spellStart"/>
      <w:r w:rsidR="00427528" w:rsidRPr="00427528">
        <w:t>Ustárroz</w:t>
      </w:r>
      <w:proofErr w:type="spellEnd"/>
      <w:r w:rsidR="00427528" w:rsidRPr="00427528">
        <w:t xml:space="preserve"> (</w:t>
      </w:r>
      <w:hyperlink r:id="rId15" w:history="1">
        <w:r w:rsidR="00427528" w:rsidRPr="00427528">
          <w:rPr>
            <w:rStyle w:val="Collegamentoipertestuale"/>
          </w:rPr>
          <w:t>ustarroz@eurochambres.eu</w:t>
        </w:r>
      </w:hyperlink>
      <w:r w:rsidR="00427528" w:rsidRPr="00427528">
        <w:rPr>
          <w:rStyle w:val="Collegamentoipertestuale"/>
        </w:rPr>
        <w:t>)</w:t>
      </w:r>
    </w:p>
    <w:p w14:paraId="3BA7EA96" w14:textId="20834615" w:rsidR="00FC096B" w:rsidRDefault="00FC096B" w:rsidP="00427528">
      <w:pPr>
        <w:spacing w:before="120" w:after="120" w:line="240" w:lineRule="auto"/>
        <w:jc w:val="center"/>
        <w:rPr>
          <w:noProof/>
          <w:color w:val="33669A"/>
          <w:sz w:val="20"/>
          <w:szCs w:val="20"/>
          <w:lang w:val="en-US"/>
        </w:rPr>
      </w:pPr>
      <w:r>
        <w:rPr>
          <w:noProof/>
          <w:color w:val="33669A"/>
          <w:sz w:val="20"/>
          <w:szCs w:val="20"/>
          <w:lang w:val="en-US"/>
        </w:rPr>
        <w:t>More information:</w:t>
      </w:r>
    </w:p>
    <w:p w14:paraId="33DF5BBA" w14:textId="1364F7C5" w:rsidR="00FC096B" w:rsidRPr="00E8747B" w:rsidRDefault="00A3076E" w:rsidP="00FC096B">
      <w:pPr>
        <w:spacing w:after="0" w:line="240" w:lineRule="auto"/>
        <w:jc w:val="center"/>
        <w:rPr>
          <w:noProof/>
          <w:color w:val="33669A"/>
          <w:sz w:val="20"/>
          <w:szCs w:val="20"/>
          <w:lang w:val="en-US"/>
        </w:rPr>
      </w:pPr>
      <w:hyperlink r:id="rId16" w:history="1">
        <w:r w:rsidR="00FC096B" w:rsidRPr="0042756D">
          <w:rPr>
            <w:rStyle w:val="Collegamentoipertestuale"/>
            <w:noProof/>
            <w:sz w:val="20"/>
            <w:szCs w:val="20"/>
            <w:lang w:val="en-US"/>
          </w:rPr>
          <w:t>www.tebd.eu</w:t>
        </w:r>
      </w:hyperlink>
      <w:r w:rsidR="00FC096B">
        <w:rPr>
          <w:noProof/>
          <w:color w:val="33669A"/>
          <w:sz w:val="20"/>
          <w:szCs w:val="20"/>
          <w:lang w:val="en-US"/>
        </w:rPr>
        <w:t xml:space="preserve"> or </w:t>
      </w:r>
      <w:hyperlink r:id="rId17" w:history="1">
        <w:r w:rsidR="00427528" w:rsidRPr="00427528">
          <w:rPr>
            <w:rStyle w:val="Collegamentoipertestuale"/>
          </w:rPr>
          <w:t>ustarroz@eurochambres.eu</w:t>
        </w:r>
      </w:hyperlink>
      <w:r w:rsidR="00FC096B">
        <w:rPr>
          <w:noProof/>
          <w:color w:val="33669A"/>
          <w:sz w:val="20"/>
          <w:szCs w:val="20"/>
          <w:lang w:val="en-US"/>
        </w:rPr>
        <w:t xml:space="preserve"> </w:t>
      </w:r>
      <w:r w:rsidR="001B5B21">
        <w:rPr>
          <w:noProof/>
          <w:color w:val="33669A"/>
          <w:sz w:val="20"/>
          <w:szCs w:val="20"/>
          <w:lang w:val="en-US"/>
        </w:rPr>
        <w:t xml:space="preserve">– Tel. </w:t>
      </w:r>
      <w:r w:rsidR="0028357E">
        <w:t>+32</w:t>
      </w:r>
      <w:r w:rsidR="001B5B21">
        <w:rPr>
          <w:noProof/>
          <w:color w:val="33669A"/>
          <w:sz w:val="20"/>
          <w:szCs w:val="20"/>
          <w:lang w:val="en-US"/>
        </w:rPr>
        <w:t xml:space="preserve"> </w:t>
      </w:r>
      <w:r w:rsidR="0028357E">
        <w:t>2</w:t>
      </w:r>
      <w:r w:rsidR="001B5B21">
        <w:rPr>
          <w:noProof/>
          <w:color w:val="33669A"/>
          <w:sz w:val="20"/>
          <w:szCs w:val="20"/>
          <w:lang w:val="en-US"/>
        </w:rPr>
        <w:t xml:space="preserve"> </w:t>
      </w:r>
      <w:r w:rsidR="0028357E">
        <w:t>282</w:t>
      </w:r>
      <w:r w:rsidR="001B5B21">
        <w:rPr>
          <w:noProof/>
          <w:color w:val="33669A"/>
          <w:sz w:val="20"/>
          <w:szCs w:val="20"/>
          <w:lang w:val="en-US"/>
        </w:rPr>
        <w:t xml:space="preserve"> </w:t>
      </w:r>
      <w:r w:rsidR="0028357E">
        <w:t>08</w:t>
      </w:r>
      <w:r w:rsidR="001B5B21">
        <w:rPr>
          <w:noProof/>
          <w:color w:val="33669A"/>
          <w:sz w:val="20"/>
          <w:szCs w:val="20"/>
          <w:lang w:val="en-US"/>
        </w:rPr>
        <w:t xml:space="preserve"> </w:t>
      </w:r>
      <w:r w:rsidR="0028357E">
        <w:t>79</w:t>
      </w:r>
    </w:p>
    <w:sectPr w:rsidR="00FC096B" w:rsidRPr="00E8747B" w:rsidSect="00025C61">
      <w:footerReference w:type="default" r:id="rId1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CE1B2" w14:textId="77777777" w:rsidR="00A3076E" w:rsidRDefault="00A3076E" w:rsidP="0034702F">
      <w:pPr>
        <w:spacing w:after="0" w:line="240" w:lineRule="auto"/>
      </w:pPr>
      <w:r>
        <w:separator/>
      </w:r>
    </w:p>
  </w:endnote>
  <w:endnote w:type="continuationSeparator" w:id="0">
    <w:p w14:paraId="46649FD9" w14:textId="77777777" w:rsidR="00A3076E" w:rsidRDefault="00A3076E" w:rsidP="0034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Light">
    <w:panose1 w:val="02040302050405020303"/>
    <w:charset w:val="00"/>
    <w:family w:val="roman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789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699F2" w14:textId="77777777" w:rsidR="0088335E" w:rsidRDefault="0088335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C9AC6" w14:textId="77777777" w:rsidR="0088335E" w:rsidRDefault="008833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1BCA" w14:textId="77777777" w:rsidR="00A3076E" w:rsidRDefault="00A3076E" w:rsidP="0034702F">
      <w:pPr>
        <w:spacing w:after="0" w:line="240" w:lineRule="auto"/>
      </w:pPr>
      <w:r>
        <w:separator/>
      </w:r>
    </w:p>
  </w:footnote>
  <w:footnote w:type="continuationSeparator" w:id="0">
    <w:p w14:paraId="485AEB27" w14:textId="77777777" w:rsidR="00A3076E" w:rsidRDefault="00A3076E" w:rsidP="0034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255D"/>
    <w:multiLevelType w:val="hybridMultilevel"/>
    <w:tmpl w:val="A61054CE"/>
    <w:lvl w:ilvl="0" w:tplc="D5A2355E">
      <w:start w:val="1"/>
      <w:numFmt w:val="upperLetter"/>
      <w:lvlText w:val="%1."/>
      <w:lvlJc w:val="left"/>
      <w:pPr>
        <w:ind w:left="1102" w:hanging="360"/>
      </w:pPr>
      <w:rPr>
        <w:rFonts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822" w:hanging="360"/>
      </w:pPr>
    </w:lvl>
    <w:lvl w:ilvl="2" w:tplc="0C00001B" w:tentative="1">
      <w:start w:val="1"/>
      <w:numFmt w:val="lowerRoman"/>
      <w:lvlText w:val="%3."/>
      <w:lvlJc w:val="right"/>
      <w:pPr>
        <w:ind w:left="2542" w:hanging="180"/>
      </w:pPr>
    </w:lvl>
    <w:lvl w:ilvl="3" w:tplc="0C00000F" w:tentative="1">
      <w:start w:val="1"/>
      <w:numFmt w:val="decimal"/>
      <w:lvlText w:val="%4."/>
      <w:lvlJc w:val="left"/>
      <w:pPr>
        <w:ind w:left="3262" w:hanging="360"/>
      </w:pPr>
    </w:lvl>
    <w:lvl w:ilvl="4" w:tplc="0C000019" w:tentative="1">
      <w:start w:val="1"/>
      <w:numFmt w:val="lowerLetter"/>
      <w:lvlText w:val="%5."/>
      <w:lvlJc w:val="left"/>
      <w:pPr>
        <w:ind w:left="3982" w:hanging="360"/>
      </w:pPr>
    </w:lvl>
    <w:lvl w:ilvl="5" w:tplc="0C00001B" w:tentative="1">
      <w:start w:val="1"/>
      <w:numFmt w:val="lowerRoman"/>
      <w:lvlText w:val="%6."/>
      <w:lvlJc w:val="right"/>
      <w:pPr>
        <w:ind w:left="4702" w:hanging="180"/>
      </w:pPr>
    </w:lvl>
    <w:lvl w:ilvl="6" w:tplc="0C00000F" w:tentative="1">
      <w:start w:val="1"/>
      <w:numFmt w:val="decimal"/>
      <w:lvlText w:val="%7."/>
      <w:lvlJc w:val="left"/>
      <w:pPr>
        <w:ind w:left="5422" w:hanging="360"/>
      </w:pPr>
    </w:lvl>
    <w:lvl w:ilvl="7" w:tplc="0C000019" w:tentative="1">
      <w:start w:val="1"/>
      <w:numFmt w:val="lowerLetter"/>
      <w:lvlText w:val="%8."/>
      <w:lvlJc w:val="left"/>
      <w:pPr>
        <w:ind w:left="6142" w:hanging="360"/>
      </w:pPr>
    </w:lvl>
    <w:lvl w:ilvl="8" w:tplc="0C00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 w15:restartNumberingAfterBreak="0">
    <w:nsid w:val="0AA500CD"/>
    <w:multiLevelType w:val="hybridMultilevel"/>
    <w:tmpl w:val="7FC6568C"/>
    <w:lvl w:ilvl="0" w:tplc="C7EE88B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533F9C"/>
    <w:multiLevelType w:val="hybridMultilevel"/>
    <w:tmpl w:val="5464161A"/>
    <w:lvl w:ilvl="0" w:tplc="568254F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9E4477"/>
    <w:multiLevelType w:val="hybridMultilevel"/>
    <w:tmpl w:val="8D04699E"/>
    <w:lvl w:ilvl="0" w:tplc="5A62FF3C">
      <w:start w:val="1"/>
      <w:numFmt w:val="bullet"/>
      <w:lvlText w:val="□"/>
      <w:lvlJc w:val="left"/>
      <w:pPr>
        <w:ind w:left="720" w:hanging="360"/>
      </w:pPr>
      <w:rPr>
        <w:rFonts w:ascii="Georgia Pro Light" w:hAnsi="Georgia Pro Light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05A9"/>
    <w:multiLevelType w:val="hybridMultilevel"/>
    <w:tmpl w:val="5464161A"/>
    <w:lvl w:ilvl="0" w:tplc="568254F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A961EA"/>
    <w:multiLevelType w:val="hybridMultilevel"/>
    <w:tmpl w:val="50E0001A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064A"/>
    <w:multiLevelType w:val="hybridMultilevel"/>
    <w:tmpl w:val="875EA10E"/>
    <w:lvl w:ilvl="0" w:tplc="C1C8B060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33669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B52AA"/>
    <w:multiLevelType w:val="hybridMultilevel"/>
    <w:tmpl w:val="FB22F4CA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58103C"/>
    <w:multiLevelType w:val="hybridMultilevel"/>
    <w:tmpl w:val="E200DD36"/>
    <w:lvl w:ilvl="0" w:tplc="31A85E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7050"/>
    <w:multiLevelType w:val="hybridMultilevel"/>
    <w:tmpl w:val="BC28025C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1336"/>
    <w:multiLevelType w:val="hybridMultilevel"/>
    <w:tmpl w:val="880A6412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D5AC4"/>
    <w:multiLevelType w:val="hybridMultilevel"/>
    <w:tmpl w:val="799842F4"/>
    <w:lvl w:ilvl="0" w:tplc="568254F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845BEA"/>
    <w:multiLevelType w:val="hybridMultilevel"/>
    <w:tmpl w:val="B01EF39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93028"/>
    <w:multiLevelType w:val="hybridMultilevel"/>
    <w:tmpl w:val="87D694A2"/>
    <w:lvl w:ilvl="0" w:tplc="568254F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0A1797C"/>
    <w:multiLevelType w:val="hybridMultilevel"/>
    <w:tmpl w:val="799842F4"/>
    <w:lvl w:ilvl="0" w:tplc="568254F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70F1FA6"/>
    <w:multiLevelType w:val="hybridMultilevel"/>
    <w:tmpl w:val="28E896CA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C7128"/>
    <w:multiLevelType w:val="hybridMultilevel"/>
    <w:tmpl w:val="D95AEC1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A6F08"/>
    <w:multiLevelType w:val="hybridMultilevel"/>
    <w:tmpl w:val="87E8546E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87353"/>
    <w:multiLevelType w:val="hybridMultilevel"/>
    <w:tmpl w:val="0284D9B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60690E"/>
    <w:multiLevelType w:val="hybridMultilevel"/>
    <w:tmpl w:val="87D694A2"/>
    <w:lvl w:ilvl="0" w:tplc="568254F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7AF7EE8"/>
    <w:multiLevelType w:val="hybridMultilevel"/>
    <w:tmpl w:val="AAC4B9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67D8D"/>
    <w:multiLevelType w:val="hybridMultilevel"/>
    <w:tmpl w:val="A25C4C7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6247B"/>
    <w:multiLevelType w:val="hybridMultilevel"/>
    <w:tmpl w:val="78A6E500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65561"/>
    <w:multiLevelType w:val="hybridMultilevel"/>
    <w:tmpl w:val="799842F4"/>
    <w:lvl w:ilvl="0" w:tplc="568254F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7"/>
  </w:num>
  <w:num w:numId="5">
    <w:abstractNumId w:val="16"/>
  </w:num>
  <w:num w:numId="6">
    <w:abstractNumId w:val="21"/>
  </w:num>
  <w:num w:numId="7">
    <w:abstractNumId w:val="9"/>
  </w:num>
  <w:num w:numId="8">
    <w:abstractNumId w:val="22"/>
  </w:num>
  <w:num w:numId="9">
    <w:abstractNumId w:val="15"/>
  </w:num>
  <w:num w:numId="10">
    <w:abstractNumId w:val="0"/>
  </w:num>
  <w:num w:numId="11">
    <w:abstractNumId w:val="19"/>
  </w:num>
  <w:num w:numId="12">
    <w:abstractNumId w:val="10"/>
  </w:num>
  <w:num w:numId="13">
    <w:abstractNumId w:val="1"/>
  </w:num>
  <w:num w:numId="14">
    <w:abstractNumId w:val="13"/>
  </w:num>
  <w:num w:numId="15">
    <w:abstractNumId w:val="2"/>
  </w:num>
  <w:num w:numId="16">
    <w:abstractNumId w:val="4"/>
  </w:num>
  <w:num w:numId="17">
    <w:abstractNumId w:val="23"/>
  </w:num>
  <w:num w:numId="18">
    <w:abstractNumId w:val="14"/>
  </w:num>
  <w:num w:numId="19">
    <w:abstractNumId w:val="11"/>
  </w:num>
  <w:num w:numId="20">
    <w:abstractNumId w:val="20"/>
  </w:num>
  <w:num w:numId="21">
    <w:abstractNumId w:val="6"/>
  </w:num>
  <w:num w:numId="22">
    <w:abstractNumId w:val="7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EPc1ElduG5WvV2amKoH6FHZcu1CC0xCdEIO66KL9bpDIZVxXwABsXP8ErN+Qa3bNIFejCmzjlMtgiUnncPZi7w==" w:salt="vbVmIsmFCxVZYf9W39TGSg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F8"/>
    <w:rsid w:val="00025C61"/>
    <w:rsid w:val="000B4BDC"/>
    <w:rsid w:val="0012380E"/>
    <w:rsid w:val="00140C2D"/>
    <w:rsid w:val="00142C15"/>
    <w:rsid w:val="001457AD"/>
    <w:rsid w:val="0017621D"/>
    <w:rsid w:val="00190E16"/>
    <w:rsid w:val="001A492E"/>
    <w:rsid w:val="001B5B21"/>
    <w:rsid w:val="00206556"/>
    <w:rsid w:val="002428A1"/>
    <w:rsid w:val="0028357E"/>
    <w:rsid w:val="002C60E6"/>
    <w:rsid w:val="002F1D07"/>
    <w:rsid w:val="002F5997"/>
    <w:rsid w:val="00335D1B"/>
    <w:rsid w:val="0034702F"/>
    <w:rsid w:val="00356AAA"/>
    <w:rsid w:val="003B672C"/>
    <w:rsid w:val="003E16A9"/>
    <w:rsid w:val="004012B8"/>
    <w:rsid w:val="00427528"/>
    <w:rsid w:val="00434364"/>
    <w:rsid w:val="00445D9D"/>
    <w:rsid w:val="00466664"/>
    <w:rsid w:val="004B2B20"/>
    <w:rsid w:val="004E0BFA"/>
    <w:rsid w:val="005008FB"/>
    <w:rsid w:val="0051340E"/>
    <w:rsid w:val="00533E60"/>
    <w:rsid w:val="00545180"/>
    <w:rsid w:val="00570F96"/>
    <w:rsid w:val="006164DC"/>
    <w:rsid w:val="006417C3"/>
    <w:rsid w:val="00641F91"/>
    <w:rsid w:val="00647AB9"/>
    <w:rsid w:val="0068500A"/>
    <w:rsid w:val="006F6084"/>
    <w:rsid w:val="00700D80"/>
    <w:rsid w:val="0070575F"/>
    <w:rsid w:val="00722ADC"/>
    <w:rsid w:val="007346F3"/>
    <w:rsid w:val="007A4325"/>
    <w:rsid w:val="007B7F99"/>
    <w:rsid w:val="007E75C8"/>
    <w:rsid w:val="007F0A10"/>
    <w:rsid w:val="008124C0"/>
    <w:rsid w:val="0088335E"/>
    <w:rsid w:val="008C63F0"/>
    <w:rsid w:val="00903BF3"/>
    <w:rsid w:val="009145DC"/>
    <w:rsid w:val="00923D64"/>
    <w:rsid w:val="00946073"/>
    <w:rsid w:val="00960121"/>
    <w:rsid w:val="009B57C5"/>
    <w:rsid w:val="00A3076E"/>
    <w:rsid w:val="00A4207F"/>
    <w:rsid w:val="00A5751B"/>
    <w:rsid w:val="00A6403E"/>
    <w:rsid w:val="00A86C71"/>
    <w:rsid w:val="00AC00DF"/>
    <w:rsid w:val="00AF4E24"/>
    <w:rsid w:val="00B077F7"/>
    <w:rsid w:val="00B21E8A"/>
    <w:rsid w:val="00B479CF"/>
    <w:rsid w:val="00BA4337"/>
    <w:rsid w:val="00BB2260"/>
    <w:rsid w:val="00BF413C"/>
    <w:rsid w:val="00C22977"/>
    <w:rsid w:val="00C74F14"/>
    <w:rsid w:val="00C84CDB"/>
    <w:rsid w:val="00C936CF"/>
    <w:rsid w:val="00CF32E7"/>
    <w:rsid w:val="00D047C4"/>
    <w:rsid w:val="00D070A8"/>
    <w:rsid w:val="00D76FF5"/>
    <w:rsid w:val="00DB2C84"/>
    <w:rsid w:val="00DE4231"/>
    <w:rsid w:val="00E26C17"/>
    <w:rsid w:val="00E43FF8"/>
    <w:rsid w:val="00E653A2"/>
    <w:rsid w:val="00E77917"/>
    <w:rsid w:val="00E8747B"/>
    <w:rsid w:val="00E92BAC"/>
    <w:rsid w:val="00EB1B27"/>
    <w:rsid w:val="00F05CBE"/>
    <w:rsid w:val="00F42976"/>
    <w:rsid w:val="00F51B39"/>
    <w:rsid w:val="00FC096B"/>
    <w:rsid w:val="00FC4E0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43E84"/>
  <w15:chartTrackingRefBased/>
  <w15:docId w15:val="{F77F423A-1A9D-4C06-8F3F-2D1AB013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16A9"/>
    <w:pPr>
      <w:keepNext/>
      <w:keepLines/>
      <w:pBdr>
        <w:bottom w:val="single" w:sz="4" w:space="1" w:color="33669A"/>
      </w:pBd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4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02F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34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02F"/>
    <w:rPr>
      <w:lang w:val="en-GB"/>
    </w:rPr>
  </w:style>
  <w:style w:type="character" w:styleId="Enfasigrassetto">
    <w:name w:val="Strong"/>
    <w:basedOn w:val="Carpredefinitoparagrafo"/>
    <w:uiPriority w:val="22"/>
    <w:qFormat/>
    <w:rsid w:val="00D047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16A9"/>
    <w:rPr>
      <w:rFonts w:asciiTheme="majorHAnsi" w:eastAsiaTheme="majorEastAsia" w:hAnsiTheme="majorHAnsi" w:cstheme="majorBidi"/>
      <w:color w:val="2F5496" w:themeColor="accent1" w:themeShade="BF"/>
      <w:sz w:val="30"/>
      <w:szCs w:val="26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3E16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6A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16A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99"/>
    <w:qFormat/>
    <w:rsid w:val="0094607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C15"/>
    <w:rPr>
      <w:rFonts w:ascii="Segoe UI" w:hAnsi="Segoe UI" w:cs="Segoe UI"/>
      <w:sz w:val="18"/>
      <w:szCs w:val="18"/>
      <w:lang w:val="en-GB"/>
    </w:rPr>
  </w:style>
  <w:style w:type="character" w:styleId="Testosegnaposto">
    <w:name w:val="Placeholder Text"/>
    <w:basedOn w:val="Carpredefinitoparagrafo"/>
    <w:uiPriority w:val="99"/>
    <w:semiHidden/>
    <w:rsid w:val="00123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ustarroz@eurochambres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bd.e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ustarroz@eurochambres.eu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6CAE3AF3A2490891672C25A4D9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1BC3-5964-4318-9979-9A15636BB0B4}"/>
      </w:docPartPr>
      <w:docPartBody>
        <w:p w:rsidR="001202EE" w:rsidRDefault="00A577E5" w:rsidP="00A577E5">
          <w:pPr>
            <w:pStyle w:val="686CAE3AF3A2490891672C25A4D98BE0"/>
          </w:pPr>
          <w:r w:rsidRPr="005A7924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DEDE2CD304640DF9F994D7EAC9D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2608-1AF8-4071-A948-91D7BD2386E6}"/>
      </w:docPartPr>
      <w:docPartBody>
        <w:p w:rsidR="001202EE" w:rsidRDefault="00A577E5" w:rsidP="00A577E5">
          <w:pPr>
            <w:pStyle w:val="6DEDE2CD304640DF9F994D7EAC9D313A"/>
          </w:pPr>
          <w:r w:rsidRPr="005A7924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E46A5504B844E1E8094960F2D0C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35D6-573A-4CD7-8309-696639D83F3C}"/>
      </w:docPartPr>
      <w:docPartBody>
        <w:p w:rsidR="001202EE" w:rsidRDefault="00A577E5" w:rsidP="00A577E5">
          <w:pPr>
            <w:pStyle w:val="7E46A5504B844E1E8094960F2D0C01E2"/>
          </w:pPr>
          <w:bookmarkStart w:id="0" w:name="_GoBack"/>
          <w:r w:rsidRPr="005A7924">
            <w:rPr>
              <w:rStyle w:val="Testosegnaposto"/>
            </w:rPr>
            <w:t>Click or tap here to enter text.</w:t>
          </w:r>
          <w:bookmarkEnd w:id="0"/>
        </w:p>
      </w:docPartBody>
    </w:docPart>
    <w:docPart>
      <w:docPartPr>
        <w:name w:val="523881E686BC44B7A5FF81310A66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48CB-8BFA-4BB8-BF25-2C88B05E6EAE}"/>
      </w:docPartPr>
      <w:docPartBody>
        <w:p w:rsidR="001202EE" w:rsidRDefault="00A577E5" w:rsidP="00A577E5">
          <w:pPr>
            <w:pStyle w:val="523881E686BC44B7A5FF81310A66D7E0"/>
          </w:pPr>
          <w:r w:rsidRPr="005A7924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Light">
    <w:panose1 w:val="02040302050405020303"/>
    <w:charset w:val="00"/>
    <w:family w:val="roman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E5"/>
    <w:rsid w:val="001202EE"/>
    <w:rsid w:val="00852160"/>
    <w:rsid w:val="00A5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577E5"/>
    <w:rPr>
      <w:color w:val="808080"/>
    </w:rPr>
  </w:style>
  <w:style w:type="paragraph" w:customStyle="1" w:styleId="686CAE3AF3A2490891672C25A4D98BE0">
    <w:name w:val="686CAE3AF3A2490891672C25A4D98BE0"/>
    <w:rsid w:val="00A577E5"/>
    <w:rPr>
      <w:rFonts w:eastAsiaTheme="minorHAnsi"/>
      <w:lang w:val="en-GB" w:eastAsia="en-US"/>
    </w:rPr>
  </w:style>
  <w:style w:type="paragraph" w:customStyle="1" w:styleId="6DEDE2CD304640DF9F994D7EAC9D313A">
    <w:name w:val="6DEDE2CD304640DF9F994D7EAC9D313A"/>
    <w:rsid w:val="00A577E5"/>
    <w:rPr>
      <w:rFonts w:eastAsiaTheme="minorHAnsi"/>
      <w:lang w:val="en-GB" w:eastAsia="en-US"/>
    </w:rPr>
  </w:style>
  <w:style w:type="paragraph" w:customStyle="1" w:styleId="7E46A5504B844E1E8094960F2D0C01E2">
    <w:name w:val="7E46A5504B844E1E8094960F2D0C01E2"/>
    <w:rsid w:val="00A577E5"/>
    <w:rPr>
      <w:rFonts w:eastAsiaTheme="minorHAnsi"/>
      <w:lang w:val="en-GB" w:eastAsia="en-US"/>
    </w:rPr>
  </w:style>
  <w:style w:type="paragraph" w:customStyle="1" w:styleId="523881E686BC44B7A5FF81310A66D7E0">
    <w:name w:val="523881E686BC44B7A5FF81310A66D7E0"/>
    <w:rsid w:val="00A577E5"/>
    <w:rPr>
      <w:rFonts w:eastAsiaTheme="minorHAnsi"/>
      <w:lang w:val="en-GB" w:eastAsia="en-US"/>
    </w:rPr>
  </w:style>
  <w:style w:type="paragraph" w:customStyle="1" w:styleId="3F88B7AFBDDA47819697893F235041DD">
    <w:name w:val="3F88B7AFBDDA47819697893F235041DD"/>
    <w:rsid w:val="00A577E5"/>
    <w:pPr>
      <w:ind w:left="720"/>
      <w:contextualSpacing/>
    </w:pPr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F0B8-55C4-45F0-BD7F-0C688E2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ADURE</dc:creator>
  <cp:keywords/>
  <dc:description/>
  <cp:lastModifiedBy>Monica Onori</cp:lastModifiedBy>
  <cp:revision>2</cp:revision>
  <cp:lastPrinted>2018-11-20T14:56:00Z</cp:lastPrinted>
  <dcterms:created xsi:type="dcterms:W3CDTF">2020-02-06T09:48:00Z</dcterms:created>
  <dcterms:modified xsi:type="dcterms:W3CDTF">2020-02-06T09:48:00Z</dcterms:modified>
</cp:coreProperties>
</file>